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Default="00EE7A0F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iječanj</w:t>
      </w:r>
      <w:r w:rsidR="008A3E86">
        <w:rPr>
          <w:sz w:val="28"/>
          <w:szCs w:val="28"/>
        </w:rPr>
        <w:t xml:space="preserve"> 2026</w:t>
      </w:r>
      <w:r w:rsidR="00CF44F9" w:rsidRPr="00326746">
        <w:rPr>
          <w:sz w:val="28"/>
          <w:szCs w:val="28"/>
        </w:rPr>
        <w:t>.godine</w:t>
      </w:r>
    </w:p>
    <w:p w:rsidR="00C85B90" w:rsidRPr="00326746" w:rsidRDefault="00C85B90" w:rsidP="00F14E9D">
      <w:pPr>
        <w:spacing w:after="0"/>
        <w:jc w:val="center"/>
        <w:rPr>
          <w:sz w:val="28"/>
          <w:szCs w:val="28"/>
        </w:rPr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64"/>
        <w:gridCol w:w="2084"/>
        <w:gridCol w:w="4277"/>
      </w:tblGrid>
      <w:tr w:rsidR="00CF44F9" w:rsidRPr="0086528F" w:rsidTr="00F32D5B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9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76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F32D5B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8A3E86" w:rsidRDefault="00111A12" w:rsidP="004F3CE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.943,62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F32D5B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8A3E86" w:rsidRDefault="00111A12" w:rsidP="00C73A6D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982,63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8A3E86" w:rsidRDefault="00111A12" w:rsidP="00270E4B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.926,25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98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76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8A3E86" w:rsidRDefault="000509C5" w:rsidP="004F3CE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8A3E86" w:rsidRDefault="000509C5" w:rsidP="004F3CE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c>
          <w:tcPr>
            <w:tcW w:w="3256" w:type="dxa"/>
            <w:shd w:val="clear" w:color="auto" w:fill="auto"/>
          </w:tcPr>
          <w:p w:rsidR="00CF44F9" w:rsidRPr="00956919" w:rsidRDefault="00956919" w:rsidP="000509C5">
            <w:pPr>
              <w:rPr>
                <w:sz w:val="20"/>
                <w:szCs w:val="20"/>
              </w:rPr>
            </w:pPr>
            <w:proofErr w:type="spellStart"/>
            <w:r w:rsidRPr="00956919">
              <w:rPr>
                <w:sz w:val="20"/>
                <w:szCs w:val="20"/>
              </w:rPr>
              <w:t>Pograv</w:t>
            </w:r>
            <w:proofErr w:type="spellEnd"/>
            <w:r w:rsidRPr="0095691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CF44F9" w:rsidRPr="00956919" w:rsidRDefault="00956919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44178732</w:t>
            </w:r>
          </w:p>
        </w:tc>
        <w:tc>
          <w:tcPr>
            <w:tcW w:w="1764" w:type="dxa"/>
            <w:shd w:val="clear" w:color="auto" w:fill="auto"/>
          </w:tcPr>
          <w:p w:rsidR="00CF44F9" w:rsidRPr="00956919" w:rsidRDefault="00956919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ja Reka</w:t>
            </w:r>
          </w:p>
        </w:tc>
        <w:tc>
          <w:tcPr>
            <w:tcW w:w="2084" w:type="dxa"/>
            <w:shd w:val="clear" w:color="auto" w:fill="auto"/>
          </w:tcPr>
          <w:p w:rsidR="00CF44F9" w:rsidRPr="008A3E86" w:rsidRDefault="00956919" w:rsidP="004F3CE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5,00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5B40D6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956919" w:rsidRDefault="00956919" w:rsidP="00CF44F9">
            <w:pPr>
              <w:rPr>
                <w:sz w:val="20"/>
                <w:szCs w:val="20"/>
              </w:rPr>
            </w:pPr>
            <w:r w:rsidRPr="00956919">
              <w:rPr>
                <w:sz w:val="20"/>
                <w:szCs w:val="20"/>
              </w:rPr>
              <w:t xml:space="preserve">UKUPNO </w:t>
            </w:r>
            <w:proofErr w:type="spellStart"/>
            <w:r w:rsidRPr="00956919">
              <w:rPr>
                <w:sz w:val="20"/>
                <w:szCs w:val="20"/>
              </w:rPr>
              <w:t>Pograv</w:t>
            </w:r>
            <w:proofErr w:type="spellEnd"/>
            <w:r w:rsidRPr="0095691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509C5" w:rsidRPr="008A3E86" w:rsidRDefault="00956919" w:rsidP="004F3CE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5,0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111A12" w:rsidP="00736E8D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625,1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8A3E86" w:rsidRDefault="00111A12" w:rsidP="00F7012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625,1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111A12" w:rsidP="00710DEF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69,8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111A12" w:rsidP="00710DEF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69,8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111A12" w:rsidP="00736E8D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111A12" w:rsidP="000E384D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984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764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111A12" w:rsidP="00D9627A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726,94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8A3E86" w:rsidRDefault="00C85B90" w:rsidP="00A453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726,94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F32D5B">
        <w:tc>
          <w:tcPr>
            <w:tcW w:w="3256" w:type="dxa"/>
          </w:tcPr>
          <w:p w:rsidR="00FA2BFF" w:rsidRPr="00C856A3" w:rsidRDefault="005B40D6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</w:t>
            </w:r>
          </w:p>
        </w:tc>
        <w:tc>
          <w:tcPr>
            <w:tcW w:w="1984" w:type="dxa"/>
          </w:tcPr>
          <w:p w:rsidR="00FA2BFF" w:rsidRPr="00C856A3" w:rsidRDefault="005B40D6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1999604</w:t>
            </w:r>
          </w:p>
        </w:tc>
        <w:tc>
          <w:tcPr>
            <w:tcW w:w="1764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8A3E86" w:rsidRDefault="00C85B90" w:rsidP="00FA2BFF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637,99</w:t>
            </w:r>
          </w:p>
        </w:tc>
        <w:tc>
          <w:tcPr>
            <w:tcW w:w="4277" w:type="dxa"/>
          </w:tcPr>
          <w:p w:rsidR="00FA2BFF" w:rsidRPr="001175EB" w:rsidRDefault="005B40D6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-naknade za </w:t>
            </w:r>
            <w:proofErr w:type="spellStart"/>
            <w:r>
              <w:rPr>
                <w:sz w:val="20"/>
                <w:szCs w:val="20"/>
              </w:rPr>
              <w:t>prijevoz,ra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teren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v.život</w:t>
            </w:r>
            <w:proofErr w:type="spellEnd"/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5B40D6">
              <w:rPr>
                <w:sz w:val="20"/>
                <w:szCs w:val="20"/>
              </w:rPr>
              <w:t xml:space="preserve"> ZET</w:t>
            </w:r>
          </w:p>
        </w:tc>
        <w:tc>
          <w:tcPr>
            <w:tcW w:w="2084" w:type="dxa"/>
            <w:shd w:val="clear" w:color="auto" w:fill="auto"/>
          </w:tcPr>
          <w:p w:rsidR="00F41336" w:rsidRPr="008A3E86" w:rsidRDefault="00C85B90" w:rsidP="00F4133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637,9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8A3E86" w:rsidRDefault="00C85B90" w:rsidP="005B40D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.613,9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8A3E86" w:rsidRDefault="00C85B90" w:rsidP="005B40D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.613,9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8A3E86" w:rsidRDefault="00C85B90" w:rsidP="00F4133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78,0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8A3E86" w:rsidRDefault="00C85B90" w:rsidP="00F4133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78,0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8A3E86" w:rsidRDefault="00C85B90" w:rsidP="00F41336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59,5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8A3E86" w:rsidRDefault="00C85B90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59,5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C85B90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.</w:t>
            </w:r>
            <w:r w:rsidR="00C85B90" w:rsidRPr="008A3E86">
              <w:rPr>
                <w:sz w:val="20"/>
                <w:szCs w:val="20"/>
              </w:rPr>
              <w:t>611,19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C85B90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.611,19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C85B90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95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S DATA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C85B90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95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05181D" w:rsidP="00C85B90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.</w:t>
            </w:r>
            <w:r w:rsidR="00C85B90" w:rsidRPr="008A3E86">
              <w:rPr>
                <w:sz w:val="20"/>
                <w:szCs w:val="20"/>
              </w:rPr>
              <w:t>942,4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C85B90" w:rsidP="00C73A6D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.942,4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C85B90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.636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C85B90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.636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</w:p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2A0DD1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  <w:r w:rsidR="00801249">
              <w:rPr>
                <w:sz w:val="20"/>
                <w:szCs w:val="20"/>
              </w:rPr>
              <w:t xml:space="preserve"> 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8A3E86" w:rsidRDefault="00801249" w:rsidP="0080124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4916C5" w:rsidRPr="001175EB" w:rsidTr="00F32D5B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984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764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8A3E86" w:rsidRDefault="004916C5" w:rsidP="004916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,91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4916C5" w:rsidRPr="001175EB" w:rsidTr="003D4238">
        <w:tc>
          <w:tcPr>
            <w:tcW w:w="7004" w:type="dxa"/>
            <w:gridSpan w:val="3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4916C5" w:rsidRPr="008A3E86" w:rsidRDefault="00C85B90" w:rsidP="004916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4,91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5221AC" w:rsidTr="00F32D5B">
        <w:tc>
          <w:tcPr>
            <w:tcW w:w="3256" w:type="dxa"/>
          </w:tcPr>
          <w:p w:rsidR="004916C5" w:rsidRPr="00E72811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764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8A3E86" w:rsidRDefault="00C85B90" w:rsidP="004916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08,75</w:t>
            </w:r>
          </w:p>
        </w:tc>
        <w:tc>
          <w:tcPr>
            <w:tcW w:w="4277" w:type="dxa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4916C5" w:rsidRPr="005221AC" w:rsidTr="003D4238">
        <w:tc>
          <w:tcPr>
            <w:tcW w:w="7004" w:type="dxa"/>
            <w:gridSpan w:val="3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4916C5" w:rsidRPr="008A3E86" w:rsidRDefault="00C85B90" w:rsidP="004916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08,75</w:t>
            </w:r>
          </w:p>
        </w:tc>
        <w:tc>
          <w:tcPr>
            <w:tcW w:w="4277" w:type="dxa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</w:p>
        </w:tc>
      </w:tr>
      <w:tr w:rsidR="004916C5" w:rsidRPr="005221AC" w:rsidTr="00F32D5B">
        <w:tc>
          <w:tcPr>
            <w:tcW w:w="3256" w:type="dxa"/>
            <w:shd w:val="clear" w:color="auto" w:fill="auto"/>
          </w:tcPr>
          <w:p w:rsidR="004916C5" w:rsidRPr="00870099" w:rsidRDefault="004916C5" w:rsidP="004916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4916C5" w:rsidRPr="00870099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764" w:type="dxa"/>
            <w:shd w:val="clear" w:color="auto" w:fill="auto"/>
          </w:tcPr>
          <w:p w:rsidR="004916C5" w:rsidRPr="00870099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4916C5" w:rsidRPr="008A3E86" w:rsidRDefault="00C73A6D" w:rsidP="00C85B90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.</w:t>
            </w:r>
            <w:r w:rsidR="00C85B90" w:rsidRPr="008A3E86">
              <w:rPr>
                <w:sz w:val="20"/>
                <w:szCs w:val="20"/>
              </w:rPr>
              <w:t>521,79</w:t>
            </w:r>
          </w:p>
        </w:tc>
        <w:tc>
          <w:tcPr>
            <w:tcW w:w="4277" w:type="dxa"/>
          </w:tcPr>
          <w:p w:rsidR="004916C5" w:rsidRPr="00870099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4916C5" w:rsidRPr="001175EB" w:rsidTr="003D4238">
        <w:tc>
          <w:tcPr>
            <w:tcW w:w="7004" w:type="dxa"/>
            <w:gridSpan w:val="3"/>
            <w:shd w:val="clear" w:color="auto" w:fill="auto"/>
          </w:tcPr>
          <w:p w:rsidR="004916C5" w:rsidRPr="00870099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4916C5" w:rsidRPr="008A3E86" w:rsidRDefault="00C73A6D" w:rsidP="00C85B90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.</w:t>
            </w:r>
            <w:r w:rsidR="00C85B90" w:rsidRPr="008A3E86">
              <w:rPr>
                <w:sz w:val="20"/>
                <w:szCs w:val="20"/>
              </w:rPr>
              <w:t>521,79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1175EB" w:rsidTr="00F32D5B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984" w:type="dxa"/>
          </w:tcPr>
          <w:p w:rsidR="00C85B90" w:rsidRDefault="00C85B90" w:rsidP="004916C5">
            <w:pPr>
              <w:jc w:val="center"/>
              <w:rPr>
                <w:sz w:val="20"/>
                <w:szCs w:val="20"/>
              </w:rPr>
            </w:pPr>
          </w:p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764" w:type="dxa"/>
          </w:tcPr>
          <w:p w:rsidR="00C85B90" w:rsidRDefault="00C85B90" w:rsidP="004916C5">
            <w:pPr>
              <w:jc w:val="center"/>
              <w:rPr>
                <w:sz w:val="20"/>
                <w:szCs w:val="20"/>
              </w:rPr>
            </w:pPr>
          </w:p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C85B90" w:rsidRPr="008A3E86" w:rsidRDefault="00C85B90" w:rsidP="004916C5">
            <w:pPr>
              <w:jc w:val="center"/>
              <w:rPr>
                <w:sz w:val="20"/>
                <w:szCs w:val="20"/>
              </w:rPr>
            </w:pPr>
          </w:p>
          <w:p w:rsidR="004916C5" w:rsidRPr="008A3E86" w:rsidRDefault="00C85B90" w:rsidP="004916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07,08</w:t>
            </w:r>
          </w:p>
        </w:tc>
        <w:tc>
          <w:tcPr>
            <w:tcW w:w="4277" w:type="dxa"/>
          </w:tcPr>
          <w:p w:rsidR="00C85B90" w:rsidRDefault="00C85B90" w:rsidP="004916C5">
            <w:pPr>
              <w:rPr>
                <w:sz w:val="20"/>
                <w:szCs w:val="20"/>
              </w:rPr>
            </w:pPr>
          </w:p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4916C5" w:rsidRPr="001175EB" w:rsidTr="003D4238">
        <w:trPr>
          <w:trHeight w:val="334"/>
        </w:trPr>
        <w:tc>
          <w:tcPr>
            <w:tcW w:w="7004" w:type="dxa"/>
            <w:gridSpan w:val="3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4916C5" w:rsidRPr="008A3E86" w:rsidRDefault="00C85B90" w:rsidP="004916C5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07,08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0F4DD9" w:rsidRPr="001175EB" w:rsidTr="00F32D5B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764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e</w:t>
            </w:r>
          </w:p>
        </w:tc>
        <w:tc>
          <w:tcPr>
            <w:tcW w:w="2084" w:type="dxa"/>
          </w:tcPr>
          <w:p w:rsidR="000F4DD9" w:rsidRPr="008A3E86" w:rsidRDefault="00C85B90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8.168,75</w:t>
            </w:r>
          </w:p>
        </w:tc>
        <w:tc>
          <w:tcPr>
            <w:tcW w:w="4277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C85B90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8.168,75</w:t>
            </w:r>
          </w:p>
        </w:tc>
        <w:tc>
          <w:tcPr>
            <w:tcW w:w="4277" w:type="dxa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F32D5B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984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764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0F4DD9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0F4DD9" w:rsidRPr="008A3E86" w:rsidRDefault="000F4DD9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F32D5B">
        <w:tc>
          <w:tcPr>
            <w:tcW w:w="3256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984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764" w:type="dxa"/>
          </w:tcPr>
          <w:p w:rsidR="000F4DD9" w:rsidRPr="00A955D9" w:rsidRDefault="000F4DD9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956919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71,86</w:t>
            </w:r>
          </w:p>
        </w:tc>
        <w:tc>
          <w:tcPr>
            <w:tcW w:w="4277" w:type="dxa"/>
          </w:tcPr>
          <w:p w:rsidR="000F4DD9" w:rsidRPr="001175EB" w:rsidRDefault="000F4DD9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F4DD9" w:rsidRPr="001175EB" w:rsidTr="00F32D5B">
        <w:tc>
          <w:tcPr>
            <w:tcW w:w="3256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984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0F4DD9" w:rsidRDefault="000F4DD9" w:rsidP="000F4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0F4DD9" w:rsidRPr="008A3E86" w:rsidRDefault="00956919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71,86</w:t>
            </w:r>
          </w:p>
        </w:tc>
        <w:tc>
          <w:tcPr>
            <w:tcW w:w="4277" w:type="dxa"/>
          </w:tcPr>
          <w:p w:rsidR="000F4D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F32D5B">
        <w:tc>
          <w:tcPr>
            <w:tcW w:w="3256" w:type="dxa"/>
          </w:tcPr>
          <w:p w:rsidR="000F4DD9" w:rsidRPr="00F32D5B" w:rsidRDefault="00956919" w:rsidP="000F4DD9">
            <w:pPr>
              <w:rPr>
                <w:sz w:val="20"/>
                <w:szCs w:val="20"/>
              </w:rPr>
            </w:pPr>
            <w:r w:rsidRPr="00F32D5B">
              <w:rPr>
                <w:sz w:val="20"/>
                <w:szCs w:val="20"/>
              </w:rPr>
              <w:t xml:space="preserve">BSB </w:t>
            </w:r>
            <w:proofErr w:type="spellStart"/>
            <w:r w:rsidRPr="00F32D5B">
              <w:rPr>
                <w:sz w:val="20"/>
                <w:szCs w:val="20"/>
              </w:rPr>
              <w:t>Events</w:t>
            </w:r>
            <w:proofErr w:type="spellEnd"/>
            <w:r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0F4DD9" w:rsidRPr="00F32D5B" w:rsidRDefault="00956919" w:rsidP="000F4DD9">
            <w:pPr>
              <w:jc w:val="center"/>
              <w:rPr>
                <w:sz w:val="20"/>
                <w:szCs w:val="20"/>
              </w:rPr>
            </w:pPr>
            <w:r w:rsidRPr="00F32D5B">
              <w:rPr>
                <w:sz w:val="20"/>
                <w:szCs w:val="20"/>
              </w:rPr>
              <w:t>21</w:t>
            </w:r>
            <w:r w:rsidR="00F32D5B">
              <w:rPr>
                <w:sz w:val="20"/>
                <w:szCs w:val="20"/>
              </w:rPr>
              <w:t>607919718</w:t>
            </w:r>
          </w:p>
        </w:tc>
        <w:tc>
          <w:tcPr>
            <w:tcW w:w="1764" w:type="dxa"/>
          </w:tcPr>
          <w:p w:rsidR="000F4DD9" w:rsidRPr="00F32D5B" w:rsidRDefault="00F32D5B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98,75</w:t>
            </w:r>
          </w:p>
        </w:tc>
        <w:tc>
          <w:tcPr>
            <w:tcW w:w="4277" w:type="dxa"/>
          </w:tcPr>
          <w:p w:rsidR="000F4DD9" w:rsidRPr="00A955D9" w:rsidRDefault="00D24973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</w:t>
            </w:r>
            <w:r w:rsidR="00F32D5B">
              <w:rPr>
                <w:sz w:val="20"/>
                <w:szCs w:val="20"/>
              </w:rPr>
              <w:t>no usavršavanje zaposlenika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F32D5B" w:rsidRDefault="00956919" w:rsidP="000F4DD9">
            <w:pPr>
              <w:rPr>
                <w:sz w:val="20"/>
                <w:szCs w:val="20"/>
              </w:rPr>
            </w:pPr>
            <w:r w:rsidRPr="00F32D5B">
              <w:rPr>
                <w:sz w:val="20"/>
                <w:szCs w:val="20"/>
              </w:rPr>
              <w:t xml:space="preserve">UKUPNO BSB </w:t>
            </w:r>
            <w:proofErr w:type="spellStart"/>
            <w:r w:rsidRPr="00F32D5B">
              <w:rPr>
                <w:sz w:val="20"/>
                <w:szCs w:val="20"/>
              </w:rPr>
              <w:t>Events</w:t>
            </w:r>
            <w:proofErr w:type="spellEnd"/>
            <w:r w:rsidRPr="00F32D5B"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98,75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F32D5B">
        <w:tc>
          <w:tcPr>
            <w:tcW w:w="3256" w:type="dxa"/>
          </w:tcPr>
          <w:p w:rsidR="000F4DD9" w:rsidRPr="00F32D5B" w:rsidRDefault="00F32D5B" w:rsidP="000F4DD9">
            <w:pPr>
              <w:rPr>
                <w:sz w:val="20"/>
                <w:szCs w:val="20"/>
              </w:rPr>
            </w:pPr>
            <w:proofErr w:type="spellStart"/>
            <w:r w:rsidRPr="00F32D5B">
              <w:rPr>
                <w:sz w:val="20"/>
                <w:szCs w:val="20"/>
              </w:rPr>
              <w:t>Offertisima</w:t>
            </w:r>
            <w:proofErr w:type="spellEnd"/>
            <w:r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0F4DD9" w:rsidRPr="00A955D9" w:rsidRDefault="00F32D5B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764" w:type="dxa"/>
          </w:tcPr>
          <w:p w:rsidR="000F4DD9" w:rsidRPr="00A955D9" w:rsidRDefault="00F32D5B" w:rsidP="000F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7,13</w:t>
            </w:r>
          </w:p>
        </w:tc>
        <w:tc>
          <w:tcPr>
            <w:tcW w:w="4277" w:type="dxa"/>
          </w:tcPr>
          <w:p w:rsidR="000F4DD9" w:rsidRPr="00A955D9" w:rsidRDefault="00F32D5B" w:rsidP="000F4DD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32D5B" w:rsidRPr="001175EB" w:rsidTr="00F32D5B">
        <w:tc>
          <w:tcPr>
            <w:tcW w:w="3256" w:type="dxa"/>
          </w:tcPr>
          <w:p w:rsidR="00F32D5B" w:rsidRPr="00F32D5B" w:rsidRDefault="00F32D5B" w:rsidP="000F4DD9">
            <w:pPr>
              <w:rPr>
                <w:sz w:val="20"/>
                <w:szCs w:val="20"/>
              </w:rPr>
            </w:pPr>
            <w:proofErr w:type="spellStart"/>
            <w:r w:rsidRPr="00F32D5B">
              <w:rPr>
                <w:sz w:val="20"/>
                <w:szCs w:val="20"/>
              </w:rPr>
              <w:t>Offertisima</w:t>
            </w:r>
            <w:proofErr w:type="spellEnd"/>
            <w:r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F32D5B" w:rsidRPr="00F32D5B" w:rsidRDefault="00F32D5B" w:rsidP="00F3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764" w:type="dxa"/>
          </w:tcPr>
          <w:p w:rsidR="00F32D5B" w:rsidRPr="00F32D5B" w:rsidRDefault="00F32D5B" w:rsidP="00F3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32D5B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20,36</w:t>
            </w:r>
          </w:p>
        </w:tc>
        <w:tc>
          <w:tcPr>
            <w:tcW w:w="4277" w:type="dxa"/>
          </w:tcPr>
          <w:p w:rsidR="00F32D5B" w:rsidRPr="00A955D9" w:rsidRDefault="00F32D5B" w:rsidP="000F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-sitni inventar i auto gume</w:t>
            </w:r>
          </w:p>
        </w:tc>
      </w:tr>
      <w:tr w:rsidR="00F32D5B" w:rsidRPr="001175EB" w:rsidTr="00E43797">
        <w:tc>
          <w:tcPr>
            <w:tcW w:w="7004" w:type="dxa"/>
            <w:gridSpan w:val="3"/>
          </w:tcPr>
          <w:p w:rsidR="00F32D5B" w:rsidRPr="00A955D9" w:rsidRDefault="00F32D5B" w:rsidP="00F32D5B">
            <w:pPr>
              <w:rPr>
                <w:sz w:val="20"/>
                <w:szCs w:val="20"/>
              </w:rPr>
            </w:pPr>
            <w:r w:rsidRPr="00F32D5B">
              <w:rPr>
                <w:sz w:val="20"/>
                <w:szCs w:val="20"/>
              </w:rPr>
              <w:t xml:space="preserve">UKUPNO </w:t>
            </w:r>
            <w:proofErr w:type="spellStart"/>
            <w:r w:rsidRPr="00F32D5B">
              <w:rPr>
                <w:sz w:val="20"/>
                <w:szCs w:val="20"/>
              </w:rPr>
              <w:t>Offertisima</w:t>
            </w:r>
            <w:proofErr w:type="spellEnd"/>
            <w:r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32D5B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77,49</w:t>
            </w:r>
          </w:p>
        </w:tc>
        <w:tc>
          <w:tcPr>
            <w:tcW w:w="4277" w:type="dxa"/>
          </w:tcPr>
          <w:p w:rsidR="00F32D5B" w:rsidRPr="001175EB" w:rsidRDefault="00F32D5B" w:rsidP="000F4DD9">
            <w:pPr>
              <w:rPr>
                <w:sz w:val="20"/>
                <w:szCs w:val="20"/>
              </w:rPr>
            </w:pPr>
          </w:p>
        </w:tc>
      </w:tr>
      <w:tr w:rsidR="000F4DD9" w:rsidRPr="001175EB" w:rsidTr="00F32D5B">
        <w:tc>
          <w:tcPr>
            <w:tcW w:w="3256" w:type="dxa"/>
          </w:tcPr>
          <w:p w:rsidR="000F4DD9" w:rsidRPr="00412B5C" w:rsidRDefault="00F32D5B" w:rsidP="000F4DD9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lastRenderedPageBreak/>
              <w:t>Podravka d.d.</w:t>
            </w:r>
          </w:p>
        </w:tc>
        <w:tc>
          <w:tcPr>
            <w:tcW w:w="1984" w:type="dxa"/>
          </w:tcPr>
          <w:p w:rsidR="000F4DD9" w:rsidRPr="00412B5C" w:rsidRDefault="00F32D5B" w:rsidP="000F4DD9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18928523252</w:t>
            </w:r>
          </w:p>
        </w:tc>
        <w:tc>
          <w:tcPr>
            <w:tcW w:w="1764" w:type="dxa"/>
          </w:tcPr>
          <w:p w:rsidR="000F4DD9" w:rsidRPr="00412B5C" w:rsidRDefault="00412B5C" w:rsidP="000F4DD9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04,58</w:t>
            </w:r>
          </w:p>
        </w:tc>
        <w:tc>
          <w:tcPr>
            <w:tcW w:w="4277" w:type="dxa"/>
          </w:tcPr>
          <w:p w:rsidR="000F4DD9" w:rsidRPr="00A955D9" w:rsidRDefault="00F32D5B" w:rsidP="000F4DD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0F4DD9" w:rsidRPr="001175EB" w:rsidTr="003D4238">
        <w:tc>
          <w:tcPr>
            <w:tcW w:w="7004" w:type="dxa"/>
            <w:gridSpan w:val="3"/>
          </w:tcPr>
          <w:p w:rsidR="000F4DD9" w:rsidRPr="00412B5C" w:rsidRDefault="00F32D5B" w:rsidP="000F4DD9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0F4DD9" w:rsidRPr="008A3E86" w:rsidRDefault="00F32D5B" w:rsidP="000F4DD9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204,58</w:t>
            </w:r>
          </w:p>
        </w:tc>
        <w:tc>
          <w:tcPr>
            <w:tcW w:w="4277" w:type="dxa"/>
          </w:tcPr>
          <w:p w:rsidR="000F4DD9" w:rsidRPr="00A955D9" w:rsidRDefault="000F4DD9" w:rsidP="000F4DD9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c>
          <w:tcPr>
            <w:tcW w:w="3256" w:type="dxa"/>
            <w:shd w:val="clear" w:color="auto" w:fill="auto"/>
          </w:tcPr>
          <w:p w:rsidR="00A21984" w:rsidRPr="00A21984" w:rsidRDefault="00A21984" w:rsidP="00A21984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Euro Rosa  IP d.o.o.</w:t>
            </w:r>
          </w:p>
        </w:tc>
        <w:tc>
          <w:tcPr>
            <w:tcW w:w="1984" w:type="dxa"/>
            <w:shd w:val="clear" w:color="auto" w:fill="auto"/>
          </w:tcPr>
          <w:p w:rsidR="00A21984" w:rsidRPr="00A21984" w:rsidRDefault="00A21984" w:rsidP="00A21984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58421021869</w:t>
            </w:r>
          </w:p>
        </w:tc>
        <w:tc>
          <w:tcPr>
            <w:tcW w:w="1764" w:type="dxa"/>
            <w:shd w:val="clear" w:color="auto" w:fill="auto"/>
          </w:tcPr>
          <w:p w:rsidR="00A21984" w:rsidRPr="00A21984" w:rsidRDefault="00A21984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21984" w:rsidRPr="008A3E86" w:rsidRDefault="00A21984" w:rsidP="00A21984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74,00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21984" w:rsidRPr="001175EB" w:rsidTr="003D4238">
        <w:tc>
          <w:tcPr>
            <w:tcW w:w="7004" w:type="dxa"/>
            <w:gridSpan w:val="3"/>
            <w:shd w:val="clear" w:color="auto" w:fill="auto"/>
          </w:tcPr>
          <w:p w:rsidR="00A21984" w:rsidRPr="00A21984" w:rsidRDefault="00A21984" w:rsidP="00A21984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 xml:space="preserve">UKUPNO </w:t>
            </w:r>
            <w:r w:rsidRPr="00A21984">
              <w:rPr>
                <w:sz w:val="20"/>
                <w:szCs w:val="20"/>
              </w:rPr>
              <w:t>Euro Rosa  IP d.o.o.</w:t>
            </w:r>
          </w:p>
        </w:tc>
        <w:tc>
          <w:tcPr>
            <w:tcW w:w="2084" w:type="dxa"/>
            <w:shd w:val="clear" w:color="auto" w:fill="auto"/>
          </w:tcPr>
          <w:p w:rsidR="00A21984" w:rsidRPr="008A3E86" w:rsidRDefault="00A21984" w:rsidP="00A21984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74,00</w:t>
            </w:r>
          </w:p>
        </w:tc>
        <w:tc>
          <w:tcPr>
            <w:tcW w:w="4277" w:type="dxa"/>
            <w:shd w:val="clear" w:color="auto" w:fill="auto"/>
          </w:tcPr>
          <w:p w:rsidR="00A21984" w:rsidRPr="00A955D9" w:rsidRDefault="00A21984" w:rsidP="00A21984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c>
          <w:tcPr>
            <w:tcW w:w="3256" w:type="dxa"/>
            <w:shd w:val="clear" w:color="auto" w:fill="auto"/>
          </w:tcPr>
          <w:p w:rsidR="00A21984" w:rsidRPr="00A21984" w:rsidRDefault="00A21984" w:rsidP="00A21984">
            <w:pPr>
              <w:rPr>
                <w:sz w:val="20"/>
                <w:szCs w:val="20"/>
              </w:rPr>
            </w:pPr>
            <w:proofErr w:type="spellStart"/>
            <w:r w:rsidRPr="00A21984">
              <w:rPr>
                <w:sz w:val="20"/>
                <w:szCs w:val="20"/>
              </w:rPr>
              <w:t>Gastro-teh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A21984" w:rsidRPr="00A21984" w:rsidRDefault="00A21984" w:rsidP="00A21984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44490192484</w:t>
            </w:r>
          </w:p>
        </w:tc>
        <w:tc>
          <w:tcPr>
            <w:tcW w:w="1764" w:type="dxa"/>
            <w:shd w:val="clear" w:color="auto" w:fill="auto"/>
          </w:tcPr>
          <w:p w:rsidR="00A21984" w:rsidRPr="00A21984" w:rsidRDefault="00A21984" w:rsidP="00A21984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Velika Mlaka</w:t>
            </w:r>
          </w:p>
        </w:tc>
        <w:tc>
          <w:tcPr>
            <w:tcW w:w="2084" w:type="dxa"/>
            <w:shd w:val="clear" w:color="auto" w:fill="auto"/>
          </w:tcPr>
          <w:p w:rsidR="00A21984" w:rsidRPr="008A3E86" w:rsidRDefault="00A21984" w:rsidP="00A21984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37,15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A21984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A21984" w:rsidRPr="00A21984" w:rsidRDefault="00A21984" w:rsidP="00A21984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 xml:space="preserve">UKUPNO </w:t>
            </w:r>
            <w:proofErr w:type="spellStart"/>
            <w:r w:rsidRPr="00A21984">
              <w:rPr>
                <w:sz w:val="20"/>
                <w:szCs w:val="20"/>
              </w:rPr>
              <w:t>Gastro-teh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21984" w:rsidRPr="008A3E86" w:rsidRDefault="00A21984" w:rsidP="00A21984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37,15</w:t>
            </w:r>
          </w:p>
        </w:tc>
        <w:tc>
          <w:tcPr>
            <w:tcW w:w="4277" w:type="dxa"/>
            <w:shd w:val="clear" w:color="auto" w:fill="auto"/>
          </w:tcPr>
          <w:p w:rsidR="00A21984" w:rsidRPr="00A955D9" w:rsidRDefault="00A21984" w:rsidP="00A21984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rPr>
          <w:trHeight w:val="196"/>
        </w:trPr>
        <w:tc>
          <w:tcPr>
            <w:tcW w:w="3256" w:type="dxa"/>
            <w:shd w:val="clear" w:color="auto" w:fill="auto"/>
          </w:tcPr>
          <w:p w:rsidR="00A21984" w:rsidRPr="00D24973" w:rsidRDefault="00A21984" w:rsidP="00A21984">
            <w:pPr>
              <w:rPr>
                <w:sz w:val="20"/>
                <w:szCs w:val="20"/>
              </w:rPr>
            </w:pPr>
            <w:proofErr w:type="spellStart"/>
            <w:r w:rsidRPr="00D24973">
              <w:rPr>
                <w:sz w:val="20"/>
                <w:szCs w:val="20"/>
              </w:rPr>
              <w:t>Leprinka</w:t>
            </w:r>
            <w:proofErr w:type="spellEnd"/>
            <w:r w:rsidRPr="00D24973"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1984" w:type="dxa"/>
            <w:shd w:val="clear" w:color="auto" w:fill="auto"/>
          </w:tcPr>
          <w:p w:rsidR="00A21984" w:rsidRPr="00D24973" w:rsidRDefault="00A21984" w:rsidP="00A21984">
            <w:pPr>
              <w:jc w:val="center"/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27332507825</w:t>
            </w:r>
          </w:p>
        </w:tc>
        <w:tc>
          <w:tcPr>
            <w:tcW w:w="1764" w:type="dxa"/>
            <w:shd w:val="clear" w:color="auto" w:fill="auto"/>
          </w:tcPr>
          <w:p w:rsidR="00A21984" w:rsidRPr="00D24973" w:rsidRDefault="00A21984" w:rsidP="00A21984">
            <w:pPr>
              <w:jc w:val="center"/>
              <w:rPr>
                <w:sz w:val="20"/>
                <w:szCs w:val="20"/>
              </w:rPr>
            </w:pPr>
            <w:proofErr w:type="spellStart"/>
            <w:r w:rsidRPr="00D24973">
              <w:rPr>
                <w:sz w:val="20"/>
                <w:szCs w:val="20"/>
              </w:rPr>
              <w:t>Ičići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A21984" w:rsidRPr="008A3E86" w:rsidRDefault="00A21984" w:rsidP="00A21984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600,00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A21984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A21984" w:rsidRPr="00D24973" w:rsidRDefault="00A21984" w:rsidP="00A21984">
            <w:pPr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 xml:space="preserve">UKUPNO </w:t>
            </w:r>
            <w:proofErr w:type="spellStart"/>
            <w:r w:rsidRPr="00D24973">
              <w:rPr>
                <w:sz w:val="20"/>
                <w:szCs w:val="20"/>
              </w:rPr>
              <w:t>Leprinka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21984" w:rsidRPr="008A3E86" w:rsidRDefault="00A21984" w:rsidP="00A21984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600,00</w:t>
            </w:r>
          </w:p>
        </w:tc>
        <w:tc>
          <w:tcPr>
            <w:tcW w:w="4277" w:type="dxa"/>
            <w:shd w:val="clear" w:color="auto" w:fill="auto"/>
          </w:tcPr>
          <w:p w:rsidR="00A21984" w:rsidRPr="00A955D9" w:rsidRDefault="00A21984" w:rsidP="00A21984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c>
          <w:tcPr>
            <w:tcW w:w="3256" w:type="dxa"/>
            <w:shd w:val="clear" w:color="auto" w:fill="auto"/>
          </w:tcPr>
          <w:p w:rsidR="00A21984" w:rsidRPr="00D24973" w:rsidRDefault="00A21984" w:rsidP="00A21984">
            <w:pPr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Školske novine d.o.o.</w:t>
            </w:r>
          </w:p>
        </w:tc>
        <w:tc>
          <w:tcPr>
            <w:tcW w:w="1984" w:type="dxa"/>
            <w:shd w:val="clear" w:color="auto" w:fill="auto"/>
          </w:tcPr>
          <w:p w:rsidR="00A21984" w:rsidRPr="00D24973" w:rsidRDefault="00A21984" w:rsidP="00A21984">
            <w:pPr>
              <w:jc w:val="center"/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24796394086</w:t>
            </w:r>
          </w:p>
        </w:tc>
        <w:tc>
          <w:tcPr>
            <w:tcW w:w="1764" w:type="dxa"/>
            <w:shd w:val="clear" w:color="auto" w:fill="auto"/>
          </w:tcPr>
          <w:p w:rsidR="00A21984" w:rsidRPr="00D24973" w:rsidRDefault="00A21984" w:rsidP="00A21984">
            <w:pPr>
              <w:jc w:val="center"/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A21984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0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21984" w:rsidRPr="001175EB" w:rsidTr="003D4238">
        <w:tc>
          <w:tcPr>
            <w:tcW w:w="7004" w:type="dxa"/>
            <w:gridSpan w:val="3"/>
            <w:shd w:val="clear" w:color="auto" w:fill="auto"/>
          </w:tcPr>
          <w:p w:rsidR="00A21984" w:rsidRPr="00D24973" w:rsidRDefault="00A21984" w:rsidP="00A21984">
            <w:pPr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UKUPNO Školske novine d.o.o.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A21984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0</w:t>
            </w:r>
          </w:p>
        </w:tc>
        <w:tc>
          <w:tcPr>
            <w:tcW w:w="4277" w:type="dxa"/>
            <w:shd w:val="clear" w:color="auto" w:fill="auto"/>
          </w:tcPr>
          <w:p w:rsidR="00A21984" w:rsidRPr="00A955D9" w:rsidRDefault="00A21984" w:rsidP="00A21984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c>
          <w:tcPr>
            <w:tcW w:w="3256" w:type="dxa"/>
            <w:shd w:val="clear" w:color="auto" w:fill="auto"/>
          </w:tcPr>
          <w:p w:rsidR="00A21984" w:rsidRPr="00D24973" w:rsidRDefault="00A21984" w:rsidP="00A21984">
            <w:pPr>
              <w:rPr>
                <w:sz w:val="20"/>
                <w:szCs w:val="20"/>
              </w:rPr>
            </w:pPr>
            <w:proofErr w:type="spellStart"/>
            <w:r w:rsidRPr="00D24973">
              <w:rPr>
                <w:sz w:val="20"/>
                <w:szCs w:val="20"/>
              </w:rPr>
              <w:t>Cyber</w:t>
            </w:r>
            <w:proofErr w:type="spellEnd"/>
            <w:r w:rsidRPr="00D24973">
              <w:rPr>
                <w:sz w:val="20"/>
                <w:szCs w:val="20"/>
              </w:rPr>
              <w:t xml:space="preserve"> </w:t>
            </w:r>
            <w:proofErr w:type="spellStart"/>
            <w:r w:rsidRPr="00D24973">
              <w:rPr>
                <w:sz w:val="20"/>
                <w:szCs w:val="20"/>
              </w:rPr>
              <w:t>Folks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A21984" w:rsidRPr="00D24973" w:rsidRDefault="00A21984" w:rsidP="00A21984">
            <w:pPr>
              <w:jc w:val="center"/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89338385732</w:t>
            </w:r>
          </w:p>
        </w:tc>
        <w:tc>
          <w:tcPr>
            <w:tcW w:w="1764" w:type="dxa"/>
            <w:shd w:val="clear" w:color="auto" w:fill="auto"/>
          </w:tcPr>
          <w:p w:rsidR="00A21984" w:rsidRPr="00D24973" w:rsidRDefault="00A21984" w:rsidP="00A21984">
            <w:pPr>
              <w:jc w:val="center"/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Đurđevac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A21984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85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A21984" w:rsidRPr="001175EB" w:rsidTr="003D4238">
        <w:tc>
          <w:tcPr>
            <w:tcW w:w="7004" w:type="dxa"/>
            <w:gridSpan w:val="3"/>
            <w:shd w:val="clear" w:color="auto" w:fill="auto"/>
          </w:tcPr>
          <w:p w:rsidR="00A21984" w:rsidRPr="00D24973" w:rsidRDefault="00A21984" w:rsidP="00A21984">
            <w:pPr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 xml:space="preserve">UKUPNO </w:t>
            </w:r>
            <w:proofErr w:type="spellStart"/>
            <w:r w:rsidRPr="00D24973">
              <w:rPr>
                <w:sz w:val="20"/>
                <w:szCs w:val="20"/>
              </w:rPr>
              <w:t>Cyber</w:t>
            </w:r>
            <w:proofErr w:type="spellEnd"/>
            <w:r w:rsidRPr="00D24973">
              <w:rPr>
                <w:sz w:val="20"/>
                <w:szCs w:val="20"/>
              </w:rPr>
              <w:t xml:space="preserve"> </w:t>
            </w:r>
            <w:proofErr w:type="spellStart"/>
            <w:r w:rsidRPr="00D24973">
              <w:rPr>
                <w:sz w:val="20"/>
                <w:szCs w:val="20"/>
              </w:rPr>
              <w:t>Folks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A21984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85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rPr>
          <w:trHeight w:val="106"/>
        </w:trPr>
        <w:tc>
          <w:tcPr>
            <w:tcW w:w="3256" w:type="dxa"/>
            <w:shd w:val="clear" w:color="auto" w:fill="auto"/>
          </w:tcPr>
          <w:p w:rsidR="00A21984" w:rsidRPr="00A955D9" w:rsidRDefault="005C2EB3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kontrolu namirnica</w:t>
            </w:r>
          </w:p>
        </w:tc>
        <w:tc>
          <w:tcPr>
            <w:tcW w:w="1984" w:type="dxa"/>
            <w:shd w:val="clear" w:color="auto" w:fill="auto"/>
          </w:tcPr>
          <w:p w:rsidR="00A21984" w:rsidRPr="00A955D9" w:rsidRDefault="005C2EB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4453867</w:t>
            </w:r>
          </w:p>
        </w:tc>
        <w:tc>
          <w:tcPr>
            <w:tcW w:w="1764" w:type="dxa"/>
            <w:shd w:val="clear" w:color="auto" w:fill="auto"/>
          </w:tcPr>
          <w:p w:rsidR="00A21984" w:rsidRPr="00A955D9" w:rsidRDefault="005C2EB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5C2EB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D24973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-zdravstvene i veterinarske usluge</w:t>
            </w:r>
          </w:p>
        </w:tc>
      </w:tr>
      <w:tr w:rsidR="00A21984" w:rsidRPr="001175EB" w:rsidTr="003D4238">
        <w:tc>
          <w:tcPr>
            <w:tcW w:w="7004" w:type="dxa"/>
            <w:gridSpan w:val="3"/>
            <w:shd w:val="clear" w:color="auto" w:fill="auto"/>
          </w:tcPr>
          <w:p w:rsidR="00A21984" w:rsidRPr="00A955D9" w:rsidRDefault="005C2EB3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entar za kontrolu namirnica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D2497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A21984" w:rsidP="00A21984">
            <w:pPr>
              <w:rPr>
                <w:sz w:val="20"/>
                <w:szCs w:val="20"/>
              </w:rPr>
            </w:pPr>
          </w:p>
        </w:tc>
      </w:tr>
      <w:tr w:rsidR="00A21984" w:rsidRPr="001175EB" w:rsidTr="00F32D5B">
        <w:tc>
          <w:tcPr>
            <w:tcW w:w="3256" w:type="dxa"/>
            <w:shd w:val="clear" w:color="auto" w:fill="auto"/>
          </w:tcPr>
          <w:p w:rsidR="00A21984" w:rsidRPr="00A955D9" w:rsidRDefault="00D24973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HSR </w:t>
            </w:r>
          </w:p>
        </w:tc>
        <w:tc>
          <w:tcPr>
            <w:tcW w:w="1984" w:type="dxa"/>
            <w:shd w:val="clear" w:color="auto" w:fill="auto"/>
          </w:tcPr>
          <w:p w:rsidR="00A21984" w:rsidRDefault="00D2497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80877581</w:t>
            </w:r>
          </w:p>
        </w:tc>
        <w:tc>
          <w:tcPr>
            <w:tcW w:w="1764" w:type="dxa"/>
            <w:shd w:val="clear" w:color="auto" w:fill="auto"/>
          </w:tcPr>
          <w:p w:rsidR="00A21984" w:rsidRDefault="00D2497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21984" w:rsidRPr="00317834" w:rsidRDefault="00D2497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A21984" w:rsidRPr="001175EB" w:rsidRDefault="00D24973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</w:t>
            </w:r>
            <w:r>
              <w:rPr>
                <w:sz w:val="20"/>
                <w:szCs w:val="20"/>
              </w:rPr>
              <w:t>no usavršavanje zaposlenika</w:t>
            </w:r>
          </w:p>
        </w:tc>
      </w:tr>
      <w:tr w:rsidR="00A21984" w:rsidRPr="001175EB" w:rsidTr="00F32D5B">
        <w:tc>
          <w:tcPr>
            <w:tcW w:w="3256" w:type="dxa"/>
            <w:shd w:val="clear" w:color="auto" w:fill="auto"/>
          </w:tcPr>
          <w:p w:rsidR="00A21984" w:rsidRDefault="00D24973" w:rsidP="00A2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HSR</w:t>
            </w:r>
          </w:p>
        </w:tc>
        <w:tc>
          <w:tcPr>
            <w:tcW w:w="1984" w:type="dxa"/>
            <w:shd w:val="clear" w:color="auto" w:fill="auto"/>
          </w:tcPr>
          <w:p w:rsidR="00A21984" w:rsidRDefault="00A21984" w:rsidP="00A2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A21984" w:rsidRDefault="00A21984" w:rsidP="00A21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A21984" w:rsidRPr="00317834" w:rsidRDefault="00D24973" w:rsidP="00A21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A21984" w:rsidRDefault="00A21984" w:rsidP="00A21984">
            <w:pPr>
              <w:rPr>
                <w:sz w:val="20"/>
                <w:szCs w:val="20"/>
              </w:rPr>
            </w:pPr>
          </w:p>
        </w:tc>
      </w:tr>
      <w:tr w:rsidR="00D24973" w:rsidRPr="001175EB" w:rsidTr="00F32D5B">
        <w:tc>
          <w:tcPr>
            <w:tcW w:w="3256" w:type="dxa"/>
            <w:shd w:val="clear" w:color="auto" w:fill="auto"/>
          </w:tcPr>
          <w:p w:rsidR="00D24973" w:rsidRDefault="00D24973" w:rsidP="00D24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D24973" w:rsidRDefault="00D24973" w:rsidP="00D2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764" w:type="dxa"/>
            <w:shd w:val="clear" w:color="auto" w:fill="auto"/>
          </w:tcPr>
          <w:p w:rsidR="00D24973" w:rsidRDefault="00D24973" w:rsidP="00D2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D24973" w:rsidRPr="00317834" w:rsidRDefault="00D24973" w:rsidP="00D2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78</w:t>
            </w:r>
          </w:p>
        </w:tc>
        <w:tc>
          <w:tcPr>
            <w:tcW w:w="4277" w:type="dxa"/>
            <w:shd w:val="clear" w:color="auto" w:fill="auto"/>
          </w:tcPr>
          <w:p w:rsidR="00D24973" w:rsidRPr="001175EB" w:rsidRDefault="00D24973" w:rsidP="00D24973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D24973" w:rsidRPr="001175EB" w:rsidTr="003D4238">
        <w:tc>
          <w:tcPr>
            <w:tcW w:w="7004" w:type="dxa"/>
            <w:gridSpan w:val="3"/>
            <w:shd w:val="clear" w:color="auto" w:fill="auto"/>
          </w:tcPr>
          <w:p w:rsidR="00D24973" w:rsidRDefault="00D24973" w:rsidP="00D24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D24973" w:rsidRPr="00317834" w:rsidRDefault="00D24973" w:rsidP="00D24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78</w:t>
            </w:r>
          </w:p>
        </w:tc>
        <w:tc>
          <w:tcPr>
            <w:tcW w:w="4277" w:type="dxa"/>
            <w:shd w:val="clear" w:color="auto" w:fill="auto"/>
          </w:tcPr>
          <w:p w:rsidR="00D24973" w:rsidRPr="001175EB" w:rsidRDefault="00D24973" w:rsidP="00D24973">
            <w:pPr>
              <w:rPr>
                <w:sz w:val="20"/>
                <w:szCs w:val="20"/>
              </w:rPr>
            </w:pPr>
          </w:p>
        </w:tc>
      </w:tr>
      <w:tr w:rsidR="001329CE" w:rsidRPr="001175EB" w:rsidTr="00F32D5B">
        <w:tc>
          <w:tcPr>
            <w:tcW w:w="3256" w:type="dxa"/>
            <w:shd w:val="clear" w:color="auto" w:fill="auto"/>
          </w:tcPr>
          <w:p w:rsidR="001329CE" w:rsidRDefault="001329CE" w:rsidP="00132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re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1329CE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71653225</w:t>
            </w:r>
          </w:p>
        </w:tc>
        <w:tc>
          <w:tcPr>
            <w:tcW w:w="1764" w:type="dxa"/>
            <w:shd w:val="clear" w:color="auto" w:fill="auto"/>
          </w:tcPr>
          <w:p w:rsidR="001329CE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329CE" w:rsidRPr="00317834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4277" w:type="dxa"/>
            <w:shd w:val="clear" w:color="auto" w:fill="auto"/>
          </w:tcPr>
          <w:p w:rsidR="001329CE" w:rsidRPr="001175EB" w:rsidRDefault="001329CE" w:rsidP="0013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1329CE" w:rsidRPr="001175EB" w:rsidTr="003D4238">
        <w:tc>
          <w:tcPr>
            <w:tcW w:w="7004" w:type="dxa"/>
            <w:gridSpan w:val="3"/>
            <w:shd w:val="clear" w:color="auto" w:fill="auto"/>
          </w:tcPr>
          <w:p w:rsidR="001329CE" w:rsidRDefault="001329CE" w:rsidP="0013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ure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1329CE" w:rsidRPr="00317834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4277" w:type="dxa"/>
            <w:shd w:val="clear" w:color="auto" w:fill="auto"/>
          </w:tcPr>
          <w:p w:rsidR="001329CE" w:rsidRPr="001175EB" w:rsidRDefault="001329CE" w:rsidP="001329CE">
            <w:pPr>
              <w:rPr>
                <w:sz w:val="20"/>
                <w:szCs w:val="20"/>
              </w:rPr>
            </w:pPr>
          </w:p>
        </w:tc>
      </w:tr>
      <w:tr w:rsidR="001329CE" w:rsidRPr="001175EB" w:rsidTr="00F32D5B">
        <w:tc>
          <w:tcPr>
            <w:tcW w:w="3256" w:type="dxa"/>
            <w:shd w:val="clear" w:color="auto" w:fill="auto"/>
          </w:tcPr>
          <w:p w:rsidR="001329CE" w:rsidRDefault="001329CE" w:rsidP="00132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trgovina Zagreb d.o.o.</w:t>
            </w:r>
          </w:p>
        </w:tc>
        <w:tc>
          <w:tcPr>
            <w:tcW w:w="1984" w:type="dxa"/>
            <w:shd w:val="clear" w:color="auto" w:fill="auto"/>
          </w:tcPr>
          <w:p w:rsidR="001329CE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764" w:type="dxa"/>
            <w:shd w:val="clear" w:color="auto" w:fill="auto"/>
          </w:tcPr>
          <w:p w:rsidR="001329CE" w:rsidRPr="00462FEE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329CE" w:rsidRPr="00317834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  <w:tc>
          <w:tcPr>
            <w:tcW w:w="4277" w:type="dxa"/>
            <w:shd w:val="clear" w:color="auto" w:fill="auto"/>
          </w:tcPr>
          <w:p w:rsidR="001329CE" w:rsidRPr="001175EB" w:rsidRDefault="001329CE" w:rsidP="001329CE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1329CE" w:rsidRPr="001175EB" w:rsidTr="00FA4289">
        <w:tc>
          <w:tcPr>
            <w:tcW w:w="7004" w:type="dxa"/>
            <w:gridSpan w:val="3"/>
            <w:shd w:val="clear" w:color="auto" w:fill="auto"/>
          </w:tcPr>
          <w:p w:rsidR="001329CE" w:rsidRPr="00462FEE" w:rsidRDefault="001329CE" w:rsidP="0013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trgovina Zagreb d.o.o.</w:t>
            </w:r>
          </w:p>
        </w:tc>
        <w:tc>
          <w:tcPr>
            <w:tcW w:w="2084" w:type="dxa"/>
            <w:shd w:val="clear" w:color="auto" w:fill="auto"/>
          </w:tcPr>
          <w:p w:rsidR="001329CE" w:rsidRPr="00317834" w:rsidRDefault="001329CE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0</w:t>
            </w:r>
          </w:p>
        </w:tc>
        <w:tc>
          <w:tcPr>
            <w:tcW w:w="4277" w:type="dxa"/>
            <w:shd w:val="clear" w:color="auto" w:fill="auto"/>
          </w:tcPr>
          <w:p w:rsidR="001329CE" w:rsidRPr="001175EB" w:rsidRDefault="001329CE" w:rsidP="001329CE">
            <w:pPr>
              <w:rPr>
                <w:sz w:val="20"/>
                <w:szCs w:val="20"/>
              </w:rPr>
            </w:pPr>
          </w:p>
        </w:tc>
      </w:tr>
      <w:tr w:rsidR="001329CE" w:rsidRPr="001175EB" w:rsidTr="00F32D5B">
        <w:tc>
          <w:tcPr>
            <w:tcW w:w="3256" w:type="dxa"/>
            <w:shd w:val="clear" w:color="auto" w:fill="auto"/>
          </w:tcPr>
          <w:p w:rsidR="001329CE" w:rsidRDefault="00D64925" w:rsidP="0013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erija </w:t>
            </w:r>
            <w:proofErr w:type="spellStart"/>
            <w:r>
              <w:rPr>
                <w:sz w:val="20"/>
                <w:szCs w:val="20"/>
              </w:rPr>
              <w:t>Klovićevi</w:t>
            </w:r>
            <w:proofErr w:type="spellEnd"/>
            <w:r>
              <w:rPr>
                <w:sz w:val="20"/>
                <w:szCs w:val="20"/>
              </w:rPr>
              <w:t xml:space="preserve"> dvori</w:t>
            </w:r>
          </w:p>
        </w:tc>
        <w:tc>
          <w:tcPr>
            <w:tcW w:w="1984" w:type="dxa"/>
            <w:shd w:val="clear" w:color="auto" w:fill="auto"/>
          </w:tcPr>
          <w:p w:rsidR="001329CE" w:rsidRDefault="00D64925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7759648</w:t>
            </w:r>
          </w:p>
        </w:tc>
        <w:tc>
          <w:tcPr>
            <w:tcW w:w="1764" w:type="dxa"/>
            <w:shd w:val="clear" w:color="auto" w:fill="auto"/>
          </w:tcPr>
          <w:p w:rsidR="001329CE" w:rsidRPr="00462FEE" w:rsidRDefault="00D64925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329CE" w:rsidRPr="00317834" w:rsidRDefault="00D64925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4277" w:type="dxa"/>
            <w:shd w:val="clear" w:color="auto" w:fill="auto"/>
          </w:tcPr>
          <w:p w:rsidR="001329CE" w:rsidRDefault="00D64925" w:rsidP="001329CE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1329CE" w:rsidRPr="001175EB" w:rsidTr="00F32D5B">
        <w:tc>
          <w:tcPr>
            <w:tcW w:w="3256" w:type="dxa"/>
            <w:shd w:val="clear" w:color="auto" w:fill="auto"/>
          </w:tcPr>
          <w:p w:rsidR="001329CE" w:rsidRDefault="00D64925" w:rsidP="00132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Galerija </w:t>
            </w:r>
            <w:proofErr w:type="spellStart"/>
            <w:r>
              <w:rPr>
                <w:sz w:val="20"/>
                <w:szCs w:val="20"/>
              </w:rPr>
              <w:t>Klovićevi</w:t>
            </w:r>
            <w:proofErr w:type="spellEnd"/>
            <w:r>
              <w:rPr>
                <w:sz w:val="20"/>
                <w:szCs w:val="20"/>
              </w:rPr>
              <w:t xml:space="preserve"> dvori</w:t>
            </w:r>
          </w:p>
        </w:tc>
        <w:tc>
          <w:tcPr>
            <w:tcW w:w="1984" w:type="dxa"/>
            <w:shd w:val="clear" w:color="auto" w:fill="auto"/>
          </w:tcPr>
          <w:p w:rsidR="001329CE" w:rsidRDefault="001329CE" w:rsidP="00132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1329CE" w:rsidRPr="00462FEE" w:rsidRDefault="001329CE" w:rsidP="00132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1329CE" w:rsidRPr="00317834" w:rsidRDefault="00D64925" w:rsidP="00132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4277" w:type="dxa"/>
            <w:shd w:val="clear" w:color="auto" w:fill="auto"/>
          </w:tcPr>
          <w:p w:rsidR="001329CE" w:rsidRDefault="001329CE" w:rsidP="001329CE">
            <w:pPr>
              <w:rPr>
                <w:sz w:val="20"/>
                <w:szCs w:val="20"/>
              </w:rPr>
            </w:pPr>
          </w:p>
        </w:tc>
      </w:tr>
      <w:tr w:rsidR="001329CE" w:rsidRPr="001175EB" w:rsidTr="003D4238">
        <w:trPr>
          <w:trHeight w:val="333"/>
        </w:trPr>
        <w:tc>
          <w:tcPr>
            <w:tcW w:w="7004" w:type="dxa"/>
            <w:gridSpan w:val="3"/>
          </w:tcPr>
          <w:p w:rsidR="001329CE" w:rsidRDefault="001329CE" w:rsidP="001329CE"/>
          <w:p w:rsidR="001329CE" w:rsidRPr="001175EB" w:rsidRDefault="00D64925" w:rsidP="001329CE">
            <w:r>
              <w:t>UKUPNO ZA SIJEČANJ 2026</w:t>
            </w:r>
            <w:r w:rsidR="001329CE" w:rsidRPr="001175EB">
              <w:t>.GODINE</w:t>
            </w:r>
          </w:p>
        </w:tc>
        <w:tc>
          <w:tcPr>
            <w:tcW w:w="2084" w:type="dxa"/>
          </w:tcPr>
          <w:p w:rsidR="001329CE" w:rsidRDefault="001329CE" w:rsidP="001329CE">
            <w:pPr>
              <w:jc w:val="center"/>
            </w:pPr>
          </w:p>
          <w:p w:rsidR="001329CE" w:rsidRPr="001175EB" w:rsidRDefault="00A17BD0" w:rsidP="001329CE">
            <w:pPr>
              <w:jc w:val="center"/>
            </w:pPr>
            <w:r>
              <w:t>34.920,82</w:t>
            </w:r>
            <w:bookmarkStart w:id="0" w:name="_GoBack"/>
            <w:bookmarkEnd w:id="0"/>
          </w:p>
        </w:tc>
        <w:tc>
          <w:tcPr>
            <w:tcW w:w="4277" w:type="dxa"/>
          </w:tcPr>
          <w:p w:rsidR="001329CE" w:rsidRPr="001175EB" w:rsidRDefault="001329CE" w:rsidP="001329CE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lastRenderedPageBreak/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8A3E86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44,38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E9737E" w:rsidP="008A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8A3E86">
              <w:rPr>
                <w:sz w:val="20"/>
                <w:szCs w:val="20"/>
              </w:rPr>
              <w:t>425,30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3915CD" w:rsidRPr="0086528F" w:rsidTr="00DD506B">
        <w:tc>
          <w:tcPr>
            <w:tcW w:w="3256" w:type="dxa"/>
            <w:shd w:val="clear" w:color="auto" w:fill="auto"/>
          </w:tcPr>
          <w:p w:rsidR="003915CD" w:rsidRPr="008A3E86" w:rsidRDefault="003915CD" w:rsidP="007A30C7">
            <w:pPr>
              <w:jc w:val="center"/>
              <w:rPr>
                <w:sz w:val="20"/>
                <w:szCs w:val="20"/>
              </w:rPr>
            </w:pPr>
          </w:p>
          <w:p w:rsidR="003915CD" w:rsidRPr="008A3E86" w:rsidRDefault="00610A26" w:rsidP="007A30C7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64,91</w:t>
            </w:r>
          </w:p>
        </w:tc>
        <w:tc>
          <w:tcPr>
            <w:tcW w:w="4252" w:type="dxa"/>
          </w:tcPr>
          <w:p w:rsidR="003915CD" w:rsidRPr="008A3E86" w:rsidRDefault="003915CD" w:rsidP="007A30C7">
            <w:pPr>
              <w:rPr>
                <w:sz w:val="20"/>
                <w:szCs w:val="20"/>
              </w:rPr>
            </w:pPr>
          </w:p>
          <w:p w:rsidR="003915CD" w:rsidRPr="008A3E86" w:rsidRDefault="003915CD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211-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8A3E86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8A3E86" w:rsidRDefault="00610A26" w:rsidP="001F3BBD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.046,23</w:t>
            </w:r>
          </w:p>
        </w:tc>
        <w:tc>
          <w:tcPr>
            <w:tcW w:w="4252" w:type="dxa"/>
          </w:tcPr>
          <w:p w:rsidR="007A30C7" w:rsidRPr="008A3E86" w:rsidRDefault="007A30C7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 xml:space="preserve">3212 naknade za </w:t>
            </w:r>
            <w:proofErr w:type="spellStart"/>
            <w:r w:rsidRPr="008A3E86">
              <w:rPr>
                <w:sz w:val="20"/>
                <w:szCs w:val="20"/>
              </w:rPr>
              <w:t>prijevoz,za</w:t>
            </w:r>
            <w:proofErr w:type="spellEnd"/>
            <w:r w:rsidRPr="008A3E86"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3A4CB9" w:rsidRPr="0086528F" w:rsidTr="00DD506B">
        <w:tc>
          <w:tcPr>
            <w:tcW w:w="3256" w:type="dxa"/>
            <w:shd w:val="clear" w:color="auto" w:fill="auto"/>
          </w:tcPr>
          <w:p w:rsidR="003A4CB9" w:rsidRPr="008A3E86" w:rsidRDefault="003A4CB9" w:rsidP="007A30C7">
            <w:pPr>
              <w:jc w:val="center"/>
              <w:rPr>
                <w:sz w:val="20"/>
                <w:szCs w:val="20"/>
              </w:rPr>
            </w:pPr>
          </w:p>
          <w:p w:rsidR="003A4CB9" w:rsidRPr="008A3E86" w:rsidRDefault="00D64925" w:rsidP="007A30C7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16</w:t>
            </w:r>
            <w:r w:rsidR="003915CD" w:rsidRPr="008A3E86">
              <w:rPr>
                <w:sz w:val="20"/>
                <w:szCs w:val="20"/>
              </w:rPr>
              <w:t>,00</w:t>
            </w:r>
          </w:p>
        </w:tc>
        <w:tc>
          <w:tcPr>
            <w:tcW w:w="4252" w:type="dxa"/>
          </w:tcPr>
          <w:p w:rsidR="003A4CB9" w:rsidRPr="008A3E86" w:rsidRDefault="003A4CB9" w:rsidP="007A30C7">
            <w:pPr>
              <w:rPr>
                <w:sz w:val="20"/>
                <w:szCs w:val="20"/>
              </w:rPr>
            </w:pPr>
          </w:p>
          <w:p w:rsidR="003A4CB9" w:rsidRPr="008A3E86" w:rsidRDefault="003A4CB9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214 ostale naknade troškova zaposlenima</w:t>
            </w:r>
          </w:p>
        </w:tc>
      </w:tr>
      <w:tr w:rsidR="002A0DD1" w:rsidRPr="0086528F" w:rsidTr="00DD506B">
        <w:tc>
          <w:tcPr>
            <w:tcW w:w="3256" w:type="dxa"/>
            <w:shd w:val="clear" w:color="auto" w:fill="auto"/>
          </w:tcPr>
          <w:p w:rsidR="002A0DD1" w:rsidRPr="008A3E86" w:rsidRDefault="002A0DD1" w:rsidP="007A30C7">
            <w:pPr>
              <w:jc w:val="center"/>
              <w:rPr>
                <w:sz w:val="20"/>
                <w:szCs w:val="20"/>
              </w:rPr>
            </w:pPr>
          </w:p>
          <w:p w:rsidR="002A0DD1" w:rsidRPr="008A3E86" w:rsidRDefault="002A0DD1" w:rsidP="007A30C7">
            <w:pPr>
              <w:jc w:val="center"/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553,22</w:t>
            </w:r>
          </w:p>
        </w:tc>
        <w:tc>
          <w:tcPr>
            <w:tcW w:w="4252" w:type="dxa"/>
          </w:tcPr>
          <w:p w:rsidR="002A0DD1" w:rsidRPr="008A3E86" w:rsidRDefault="002A0DD1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291 naknade za rad predstavničkih i izvršnih tijela/bruto iznos s doprinosima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3A4CB9" w:rsidRDefault="003A4CB9" w:rsidP="002A0DD1">
            <w:r>
              <w:t xml:space="preserve">                       </w:t>
            </w:r>
          </w:p>
          <w:p w:rsidR="002A0DD1" w:rsidRPr="00B342C9" w:rsidRDefault="008A3E86" w:rsidP="002A0DD1">
            <w:pPr>
              <w:jc w:val="center"/>
            </w:pPr>
            <w:r>
              <w:t>82.450,04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D64925">
              <w:t>siječanj</w:t>
            </w:r>
            <w:r w:rsidR="00E9737E">
              <w:t xml:space="preserve"> </w:t>
            </w:r>
            <w:r w:rsidR="00D64925">
              <w:t>2026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1C" w:rsidRDefault="00803A1C" w:rsidP="00ED1A79">
      <w:pPr>
        <w:spacing w:after="0" w:line="240" w:lineRule="auto"/>
      </w:pPr>
      <w:r>
        <w:separator/>
      </w:r>
    </w:p>
  </w:endnote>
  <w:endnote w:type="continuationSeparator" w:id="0">
    <w:p w:rsidR="00803A1C" w:rsidRDefault="00803A1C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0F" w:rsidRDefault="00EE7A0F" w:rsidP="00ED1A79">
    <w:pPr>
      <w:pStyle w:val="Podnoje"/>
    </w:pPr>
  </w:p>
  <w:p w:rsidR="00EE7A0F" w:rsidRPr="00ED1A79" w:rsidRDefault="00EE7A0F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1C" w:rsidRDefault="00803A1C" w:rsidP="00ED1A79">
      <w:pPr>
        <w:spacing w:after="0" w:line="240" w:lineRule="auto"/>
      </w:pPr>
      <w:r>
        <w:separator/>
      </w:r>
    </w:p>
  </w:footnote>
  <w:footnote w:type="continuationSeparator" w:id="0">
    <w:p w:rsidR="00803A1C" w:rsidRDefault="00803A1C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2537D"/>
    <w:rsid w:val="000509C5"/>
    <w:rsid w:val="0005181D"/>
    <w:rsid w:val="00055BA2"/>
    <w:rsid w:val="00055C47"/>
    <w:rsid w:val="000577CB"/>
    <w:rsid w:val="00062174"/>
    <w:rsid w:val="00062D3B"/>
    <w:rsid w:val="00070670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D1BF3"/>
    <w:rsid w:val="000D587A"/>
    <w:rsid w:val="000E384D"/>
    <w:rsid w:val="000E41C6"/>
    <w:rsid w:val="000F2355"/>
    <w:rsid w:val="000F3686"/>
    <w:rsid w:val="000F40CC"/>
    <w:rsid w:val="000F42E4"/>
    <w:rsid w:val="000F4DD9"/>
    <w:rsid w:val="000F5ED5"/>
    <w:rsid w:val="000F7B73"/>
    <w:rsid w:val="0010457E"/>
    <w:rsid w:val="00111A12"/>
    <w:rsid w:val="001123EB"/>
    <w:rsid w:val="001157F9"/>
    <w:rsid w:val="001175EB"/>
    <w:rsid w:val="00130700"/>
    <w:rsid w:val="001329CE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86589"/>
    <w:rsid w:val="001925B6"/>
    <w:rsid w:val="001A430B"/>
    <w:rsid w:val="001B1353"/>
    <w:rsid w:val="001C2021"/>
    <w:rsid w:val="001C6289"/>
    <w:rsid w:val="001D3E9D"/>
    <w:rsid w:val="001D54DA"/>
    <w:rsid w:val="001D7B26"/>
    <w:rsid w:val="001E02F1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C"/>
    <w:rsid w:val="002504E6"/>
    <w:rsid w:val="00254A13"/>
    <w:rsid w:val="0026667D"/>
    <w:rsid w:val="00266716"/>
    <w:rsid w:val="00270E4B"/>
    <w:rsid w:val="00271149"/>
    <w:rsid w:val="00274060"/>
    <w:rsid w:val="002829D8"/>
    <w:rsid w:val="00292487"/>
    <w:rsid w:val="00296012"/>
    <w:rsid w:val="00297501"/>
    <w:rsid w:val="002A0DD1"/>
    <w:rsid w:val="002A2869"/>
    <w:rsid w:val="002A5A49"/>
    <w:rsid w:val="002A7AF0"/>
    <w:rsid w:val="002B6330"/>
    <w:rsid w:val="002C7871"/>
    <w:rsid w:val="002D5A5B"/>
    <w:rsid w:val="002D5AFC"/>
    <w:rsid w:val="002E04C9"/>
    <w:rsid w:val="002E431A"/>
    <w:rsid w:val="002E4AFA"/>
    <w:rsid w:val="002F1F93"/>
    <w:rsid w:val="002F5BA7"/>
    <w:rsid w:val="002F6004"/>
    <w:rsid w:val="002F7802"/>
    <w:rsid w:val="00301CDB"/>
    <w:rsid w:val="00312188"/>
    <w:rsid w:val="003132A8"/>
    <w:rsid w:val="00315089"/>
    <w:rsid w:val="00315EAD"/>
    <w:rsid w:val="00317834"/>
    <w:rsid w:val="00324E1E"/>
    <w:rsid w:val="00326746"/>
    <w:rsid w:val="00330602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2B5C"/>
    <w:rsid w:val="0041355F"/>
    <w:rsid w:val="004142F5"/>
    <w:rsid w:val="0041664B"/>
    <w:rsid w:val="00421704"/>
    <w:rsid w:val="004315B3"/>
    <w:rsid w:val="004546FA"/>
    <w:rsid w:val="00456DAA"/>
    <w:rsid w:val="00462FEE"/>
    <w:rsid w:val="004726A7"/>
    <w:rsid w:val="00472AD7"/>
    <w:rsid w:val="004751E9"/>
    <w:rsid w:val="00475EE0"/>
    <w:rsid w:val="00482ECB"/>
    <w:rsid w:val="004916C5"/>
    <w:rsid w:val="00496836"/>
    <w:rsid w:val="00496F07"/>
    <w:rsid w:val="004A72EE"/>
    <w:rsid w:val="004B512E"/>
    <w:rsid w:val="004C0569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0D6"/>
    <w:rsid w:val="005B47B6"/>
    <w:rsid w:val="005B4E12"/>
    <w:rsid w:val="005B6963"/>
    <w:rsid w:val="005C2EB3"/>
    <w:rsid w:val="005C6387"/>
    <w:rsid w:val="005D5726"/>
    <w:rsid w:val="005F0483"/>
    <w:rsid w:val="005F1144"/>
    <w:rsid w:val="005F1225"/>
    <w:rsid w:val="005F7493"/>
    <w:rsid w:val="006056FF"/>
    <w:rsid w:val="00610A26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5D12"/>
    <w:rsid w:val="006A1F71"/>
    <w:rsid w:val="006B012F"/>
    <w:rsid w:val="006B0428"/>
    <w:rsid w:val="006B14EB"/>
    <w:rsid w:val="006B1B10"/>
    <w:rsid w:val="006B2716"/>
    <w:rsid w:val="006B334F"/>
    <w:rsid w:val="006B370F"/>
    <w:rsid w:val="006B7DDF"/>
    <w:rsid w:val="006C629F"/>
    <w:rsid w:val="006D6A5D"/>
    <w:rsid w:val="006E0DA9"/>
    <w:rsid w:val="006E2F1C"/>
    <w:rsid w:val="006E4FC0"/>
    <w:rsid w:val="006E5E17"/>
    <w:rsid w:val="006F5307"/>
    <w:rsid w:val="00704D12"/>
    <w:rsid w:val="007103E4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500FA"/>
    <w:rsid w:val="00767433"/>
    <w:rsid w:val="00773E7E"/>
    <w:rsid w:val="007740A1"/>
    <w:rsid w:val="00777454"/>
    <w:rsid w:val="00781EB9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C209A"/>
    <w:rsid w:val="007D05AC"/>
    <w:rsid w:val="007F20AC"/>
    <w:rsid w:val="007F4798"/>
    <w:rsid w:val="007F7257"/>
    <w:rsid w:val="00801249"/>
    <w:rsid w:val="00803868"/>
    <w:rsid w:val="00803A1C"/>
    <w:rsid w:val="0080729D"/>
    <w:rsid w:val="008077C9"/>
    <w:rsid w:val="00816248"/>
    <w:rsid w:val="0081799B"/>
    <w:rsid w:val="00822C3F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528F"/>
    <w:rsid w:val="00865BF3"/>
    <w:rsid w:val="00870099"/>
    <w:rsid w:val="00873B2F"/>
    <w:rsid w:val="00893D85"/>
    <w:rsid w:val="008A3E86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30F6A"/>
    <w:rsid w:val="00934617"/>
    <w:rsid w:val="00935FB7"/>
    <w:rsid w:val="009409D4"/>
    <w:rsid w:val="00943D05"/>
    <w:rsid w:val="00947D35"/>
    <w:rsid w:val="00956919"/>
    <w:rsid w:val="00970EAD"/>
    <w:rsid w:val="00973397"/>
    <w:rsid w:val="0097721C"/>
    <w:rsid w:val="0097722E"/>
    <w:rsid w:val="00985BBB"/>
    <w:rsid w:val="009917AF"/>
    <w:rsid w:val="0099330A"/>
    <w:rsid w:val="009A0C2C"/>
    <w:rsid w:val="009A39DC"/>
    <w:rsid w:val="009C2C8B"/>
    <w:rsid w:val="009D32E8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17BD0"/>
    <w:rsid w:val="00A21984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4F1"/>
    <w:rsid w:val="00AC479B"/>
    <w:rsid w:val="00AD1475"/>
    <w:rsid w:val="00AF1E0A"/>
    <w:rsid w:val="00AF2AC4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60CA"/>
    <w:rsid w:val="00BE05FC"/>
    <w:rsid w:val="00BE08E1"/>
    <w:rsid w:val="00BE15A3"/>
    <w:rsid w:val="00BE5FAB"/>
    <w:rsid w:val="00BE75A0"/>
    <w:rsid w:val="00BF243A"/>
    <w:rsid w:val="00BF2538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3A6D"/>
    <w:rsid w:val="00C7416F"/>
    <w:rsid w:val="00C856A3"/>
    <w:rsid w:val="00C85B90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24973"/>
    <w:rsid w:val="00D25F19"/>
    <w:rsid w:val="00D30173"/>
    <w:rsid w:val="00D372F4"/>
    <w:rsid w:val="00D4269B"/>
    <w:rsid w:val="00D54370"/>
    <w:rsid w:val="00D64925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2FD3"/>
    <w:rsid w:val="00E04AD1"/>
    <w:rsid w:val="00E06EC6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9737E"/>
    <w:rsid w:val="00EA4B88"/>
    <w:rsid w:val="00EB192C"/>
    <w:rsid w:val="00EB2EA8"/>
    <w:rsid w:val="00EC4D53"/>
    <w:rsid w:val="00EC5668"/>
    <w:rsid w:val="00EC7502"/>
    <w:rsid w:val="00ED1A79"/>
    <w:rsid w:val="00ED1C08"/>
    <w:rsid w:val="00ED3D22"/>
    <w:rsid w:val="00EE21C7"/>
    <w:rsid w:val="00EE4694"/>
    <w:rsid w:val="00EE64EF"/>
    <w:rsid w:val="00EE7A0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0C73"/>
    <w:rsid w:val="00F32D5B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2E18"/>
    <w:rsid w:val="00FB4A5B"/>
    <w:rsid w:val="00FB616B"/>
    <w:rsid w:val="00FB7D15"/>
    <w:rsid w:val="00FC07DA"/>
    <w:rsid w:val="00FD3AE0"/>
    <w:rsid w:val="00FD47A3"/>
    <w:rsid w:val="00FD4E7D"/>
    <w:rsid w:val="00FD53D6"/>
    <w:rsid w:val="00FD79BD"/>
    <w:rsid w:val="00FE36AD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B228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3440-44D8-4CCE-8396-2876B39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7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41</cp:revision>
  <cp:lastPrinted>2025-12-12T08:07:00Z</cp:lastPrinted>
  <dcterms:created xsi:type="dcterms:W3CDTF">2024-02-15T10:33:00Z</dcterms:created>
  <dcterms:modified xsi:type="dcterms:W3CDTF">2026-02-13T09:45:00Z</dcterms:modified>
</cp:coreProperties>
</file>